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8" w:rsidRDefault="009A5ADE" w:rsidP="00D64343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平成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認定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478"/>
        <w:gridCol w:w="1049"/>
        <w:gridCol w:w="543"/>
        <w:gridCol w:w="28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bookmarkStart w:id="0" w:name="_GoBack"/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(</w:t>
            </w:r>
            <w:bookmarkEnd w:id="0"/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)</w:t>
            </w:r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統括責任者名</w:t>
            </w:r>
          </w:p>
          <w:p w:rsidR="00053015" w:rsidRPr="00093DC7" w:rsidRDefault="00093DC7" w:rsidP="00093DC7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指導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指導医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1A5A2B">
            <w:pPr>
              <w:ind w:firstLineChars="1700" w:firstLine="2703"/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49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３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462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４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５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</w:tbl>
    <w:p w:rsidR="009A5ADE" w:rsidRPr="00054583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054583" w:rsidRDefault="00054583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016443" w:rsidRDefault="00016443" w:rsidP="00786CD1"/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認定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67410C" w:rsidRDefault="0067410C" w:rsidP="00093DC7">
      <w:pPr>
        <w:rPr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ED1A40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Pr="00ED1A40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4A79FE" w:rsidRPr="004A79FE" w:rsidRDefault="00155157" w:rsidP="00093DC7">
      <w:pPr>
        <w:ind w:firstLineChars="100" w:firstLine="220"/>
        <w:rPr>
          <w:sz w:val="24"/>
        </w:rPr>
      </w:pPr>
      <w:r w:rsidRPr="00093DC7">
        <w:rPr>
          <w:rFonts w:hint="eastAsia"/>
          <w:b/>
          <w:sz w:val="24"/>
        </w:rPr>
        <w:t>専門研修</w:t>
      </w:r>
      <w:r w:rsidR="001F26EB" w:rsidRPr="00093DC7">
        <w:rPr>
          <w:rFonts w:hint="eastAsia"/>
          <w:b/>
          <w:sz w:val="24"/>
        </w:rPr>
        <w:t>認定</w:t>
      </w:r>
      <w:r w:rsidRPr="00093DC7">
        <w:rPr>
          <w:rFonts w:hint="eastAsia"/>
          <w:b/>
          <w:sz w:val="24"/>
        </w:rPr>
        <w:t>施設要件</w:t>
      </w:r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20床以上有していること。</w:t>
      </w:r>
    </w:p>
    <w:p w:rsidR="005B54AA" w:rsidRDefault="005B54AA" w:rsidP="00AC1FD0">
      <w:pPr>
        <w:spacing w:line="240" w:lineRule="exact"/>
        <w:ind w:right="221" w:firstLineChars="500" w:firstLine="1095"/>
        <w:rPr>
          <w:sz w:val="24"/>
        </w:rPr>
      </w:pPr>
      <w:r w:rsidRPr="00053015">
        <w:rPr>
          <w:rFonts w:hint="eastAsia"/>
          <w:sz w:val="24"/>
        </w:rPr>
        <w:t>*小児血液疾患診療施設については</w:t>
      </w:r>
      <w:r>
        <w:rPr>
          <w:rFonts w:hint="eastAsia"/>
          <w:sz w:val="24"/>
        </w:rPr>
        <w:t>、</w:t>
      </w:r>
      <w:r w:rsidRPr="00053015">
        <w:rPr>
          <w:rFonts w:hint="eastAsia"/>
          <w:sz w:val="24"/>
        </w:rPr>
        <w:t>ベッド数の基準を5床以上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2) 血液の専門外来を有していること。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3) カリキュラムの完結に必要な疾患領域・症例数を有すること。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 xml:space="preserve">4) </w:t>
      </w:r>
      <w:r>
        <w:rPr>
          <w:rFonts w:hint="eastAsia"/>
          <w:sz w:val="24"/>
        </w:rPr>
        <w:t>血液</w:t>
      </w:r>
      <w:r w:rsidRPr="00053015">
        <w:rPr>
          <w:rFonts w:hint="eastAsia"/>
          <w:sz w:val="24"/>
        </w:rPr>
        <w:t>指導医１名以上が在籍していること。</w:t>
      </w:r>
    </w:p>
    <w:p w:rsidR="00AC1FD0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5) 臨床血液学に関する教育的行事（カンファランス、セミナー等）を</w:t>
      </w:r>
    </w:p>
    <w:p w:rsidR="005B54AA" w:rsidRPr="00053015" w:rsidRDefault="005B54AA" w:rsidP="00AC1FD0">
      <w:pPr>
        <w:spacing w:line="240" w:lineRule="exact"/>
        <w:ind w:firstLineChars="500" w:firstLine="1095"/>
        <w:rPr>
          <w:sz w:val="24"/>
        </w:rPr>
      </w:pPr>
      <w:r w:rsidRPr="00053015">
        <w:rPr>
          <w:rFonts w:hint="eastAsia"/>
          <w:sz w:val="24"/>
        </w:rPr>
        <w:t>定期的に実施していること。</w:t>
      </w:r>
    </w:p>
    <w:p w:rsidR="00AC1FD0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6）臨床研究が可能な環境が整っていること。臨床研究として血液疾患登録を</w:t>
      </w:r>
    </w:p>
    <w:p w:rsidR="005B54AA" w:rsidRPr="00053015" w:rsidRDefault="005B54AA" w:rsidP="00AC1FD0">
      <w:pPr>
        <w:spacing w:line="240" w:lineRule="exact"/>
        <w:ind w:firstLineChars="500" w:firstLine="1095"/>
        <w:rPr>
          <w:sz w:val="24"/>
        </w:rPr>
      </w:pPr>
      <w:r w:rsidRPr="00053015">
        <w:rPr>
          <w:rFonts w:hint="eastAsia"/>
          <w:sz w:val="24"/>
        </w:rPr>
        <w:t>行っていること。</w:t>
      </w:r>
    </w:p>
    <w:p w:rsidR="005B54AA" w:rsidRPr="00053015" w:rsidRDefault="005B54AA" w:rsidP="004A79FE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7）倫理委員会、治験センターもしくは臨床研究センターが設置されていること。</w:t>
      </w:r>
    </w:p>
    <w:p w:rsidR="005B54AA" w:rsidRPr="00053015" w:rsidRDefault="005B54AA" w:rsidP="004A79FE">
      <w:pPr>
        <w:ind w:leftChars="100" w:left="856" w:hangingChars="300" w:hanging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8）日本血液学会、同地方会および関連学会（カリキュラムに記載）に５年間の平均で年に３演題以上の学会発表をしていること。</w:t>
      </w:r>
    </w:p>
    <w:p w:rsidR="00FA0444" w:rsidRDefault="005B54AA" w:rsidP="00FA0444">
      <w:pPr>
        <w:ind w:leftChars="100" w:left="856" w:hangingChars="300" w:hanging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9）血液研修管理委</w:t>
      </w:r>
      <w:r w:rsidR="00FA0444">
        <w:rPr>
          <w:rFonts w:hint="eastAsia"/>
          <w:sz w:val="24"/>
        </w:rPr>
        <w:t>員会を設置し、教育施設と密な連携が取れる体制を構築していること。</w:t>
      </w:r>
    </w:p>
    <w:p w:rsidR="00FA0444" w:rsidRPr="00FA0444" w:rsidRDefault="00FA0444" w:rsidP="00FA0444">
      <w:pPr>
        <w:ind w:leftChars="100" w:left="856" w:hangingChars="300" w:hanging="657"/>
        <w:jc w:val="right"/>
        <w:rPr>
          <w:sz w:val="24"/>
        </w:rPr>
      </w:pPr>
      <w:r>
        <w:rPr>
          <w:rFonts w:hint="eastAsia"/>
          <w:sz w:val="24"/>
        </w:rPr>
        <w:t>以　上</w:t>
      </w:r>
    </w:p>
    <w:sectPr w:rsidR="00FA0444" w:rsidRPr="00FA0444" w:rsidSect="00D408BD">
      <w:headerReference w:type="default" r:id="rId8"/>
      <w:headerReference w:type="first" r:id="rId9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70" w:rsidRDefault="00D86A70" w:rsidP="00611BD2">
      <w:r>
        <w:separator/>
      </w:r>
    </w:p>
  </w:endnote>
  <w:endnote w:type="continuationSeparator" w:id="0">
    <w:p w:rsidR="00D86A70" w:rsidRDefault="00D86A70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70" w:rsidRDefault="00D86A70" w:rsidP="00611BD2">
      <w:r>
        <w:separator/>
      </w:r>
    </w:p>
  </w:footnote>
  <w:footnote w:type="continuationSeparator" w:id="0">
    <w:p w:rsidR="00D86A70" w:rsidRDefault="00D86A70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２ / ２</w:t>
    </w:r>
  </w:p>
  <w:p w:rsidR="00D408BD" w:rsidRDefault="00D40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１ / 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5CE5"/>
    <w:rsid w:val="000F3633"/>
    <w:rsid w:val="00102B79"/>
    <w:rsid w:val="00150693"/>
    <w:rsid w:val="00154260"/>
    <w:rsid w:val="00155157"/>
    <w:rsid w:val="00160033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B5B70"/>
    <w:rsid w:val="003E3AF4"/>
    <w:rsid w:val="00403E3B"/>
    <w:rsid w:val="00414985"/>
    <w:rsid w:val="00417237"/>
    <w:rsid w:val="004479E1"/>
    <w:rsid w:val="0045645A"/>
    <w:rsid w:val="004A79FE"/>
    <w:rsid w:val="004C3465"/>
    <w:rsid w:val="00544414"/>
    <w:rsid w:val="00545BC2"/>
    <w:rsid w:val="005572D0"/>
    <w:rsid w:val="005A7F0B"/>
    <w:rsid w:val="005B54AA"/>
    <w:rsid w:val="005F2550"/>
    <w:rsid w:val="00607E90"/>
    <w:rsid w:val="00611BD2"/>
    <w:rsid w:val="0064198D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9E4699"/>
    <w:rsid w:val="00A211C7"/>
    <w:rsid w:val="00A46A32"/>
    <w:rsid w:val="00A64D7F"/>
    <w:rsid w:val="00A852D7"/>
    <w:rsid w:val="00A85F7F"/>
    <w:rsid w:val="00AA399E"/>
    <w:rsid w:val="00AC1FD0"/>
    <w:rsid w:val="00B20334"/>
    <w:rsid w:val="00B220B1"/>
    <w:rsid w:val="00B23F7B"/>
    <w:rsid w:val="00B27F0F"/>
    <w:rsid w:val="00BA0C74"/>
    <w:rsid w:val="00BB41DA"/>
    <w:rsid w:val="00BC1971"/>
    <w:rsid w:val="00BC721A"/>
    <w:rsid w:val="00C27D7F"/>
    <w:rsid w:val="00C363D1"/>
    <w:rsid w:val="00C37184"/>
    <w:rsid w:val="00CA0EBE"/>
    <w:rsid w:val="00CD7D0C"/>
    <w:rsid w:val="00CE1F60"/>
    <w:rsid w:val="00D408BD"/>
    <w:rsid w:val="00D60D94"/>
    <w:rsid w:val="00D64343"/>
    <w:rsid w:val="00D86A70"/>
    <w:rsid w:val="00DC067F"/>
    <w:rsid w:val="00DC5684"/>
    <w:rsid w:val="00E416D4"/>
    <w:rsid w:val="00E44CC3"/>
    <w:rsid w:val="00E46E64"/>
    <w:rsid w:val="00E81F68"/>
    <w:rsid w:val="00EA1146"/>
    <w:rsid w:val="00ED1A40"/>
    <w:rsid w:val="00F135B6"/>
    <w:rsid w:val="00F167C7"/>
    <w:rsid w:val="00F26952"/>
    <w:rsid w:val="00F45D7E"/>
    <w:rsid w:val="00F92CCF"/>
    <w:rsid w:val="00F95DFB"/>
    <w:rsid w:val="00FA0444"/>
    <w:rsid w:val="00FA764F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1E1C-54F6-4AFE-91CC-5E1AD38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日本血液学会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creator>日本血液学会</dc:creator>
  <cp:lastModifiedBy>JSH_Ohta</cp:lastModifiedBy>
  <cp:revision>3</cp:revision>
  <cp:lastPrinted>2018-07-04T01:50:00Z</cp:lastPrinted>
  <dcterms:created xsi:type="dcterms:W3CDTF">2018-09-07T03:02:00Z</dcterms:created>
  <dcterms:modified xsi:type="dcterms:W3CDTF">2018-09-07T03:02:00Z</dcterms:modified>
</cp:coreProperties>
</file>